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19" w:rsidRPr="00CE7E19" w:rsidRDefault="00CE7E19" w:rsidP="00CE7E19">
      <w:pPr>
        <w:spacing w:after="0" w:line="240" w:lineRule="auto"/>
        <w:jc w:val="center"/>
        <w:rPr>
          <w:rFonts w:ascii="Times New Roman" w:hAnsi="Times New Roman"/>
        </w:rPr>
      </w:pPr>
      <w:r w:rsidRPr="00CE7E19">
        <w:rPr>
          <w:rFonts w:ascii="Times New Roman" w:hAnsi="Times New Roman"/>
        </w:rPr>
        <w:t>ГОСУДАРСТВЕННОЕ БЮДЖЕТНОЕ УЧРЕЖДЕНИЕ</w:t>
      </w:r>
    </w:p>
    <w:p w:rsidR="00CE7E19" w:rsidRPr="00CE7E19" w:rsidRDefault="00CE7E19" w:rsidP="00CE7E19">
      <w:pPr>
        <w:spacing w:after="0" w:line="240" w:lineRule="auto"/>
        <w:jc w:val="center"/>
        <w:rPr>
          <w:rFonts w:ascii="Times New Roman" w:hAnsi="Times New Roman"/>
        </w:rPr>
      </w:pPr>
      <w:r w:rsidRPr="00CE7E19">
        <w:rPr>
          <w:rFonts w:ascii="Times New Roman" w:hAnsi="Times New Roman"/>
        </w:rPr>
        <w:t>ДОПОЛНИТЕЛЬНОГО ОБРАЗОВАНИЯ СВЕРДЛОВСКОЙ ОБЛАСТИ</w:t>
      </w:r>
    </w:p>
    <w:p w:rsidR="00CE7E19" w:rsidRPr="00CE7E19" w:rsidRDefault="00CE7E19" w:rsidP="00CE7E19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CE7E19">
        <w:rPr>
          <w:rFonts w:ascii="Times New Roman" w:eastAsia="Times New Roman" w:hAnsi="Times New Roman"/>
          <w:b/>
          <w:szCs w:val="20"/>
          <w:lang w:eastAsia="ru-RU"/>
        </w:rPr>
        <w:t>«ДЕТСКАЯ ХУДОЖЕСТВЕННАЯ ШКОЛА г. СЫСЕРТЬ»</w:t>
      </w:r>
    </w:p>
    <w:p w:rsidR="00CE7E19" w:rsidRPr="00CE7E19" w:rsidRDefault="00CE7E19" w:rsidP="00CE7E1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</w:p>
    <w:p w:rsidR="001B59C1" w:rsidRDefault="001B59C1" w:rsidP="00F7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039" w:rsidRPr="000645DC" w:rsidRDefault="00F7462F" w:rsidP="00F74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5DC">
        <w:rPr>
          <w:rFonts w:ascii="Times New Roman" w:hAnsi="Times New Roman"/>
          <w:b/>
          <w:sz w:val="28"/>
          <w:szCs w:val="28"/>
        </w:rPr>
        <w:t>П</w:t>
      </w:r>
      <w:r w:rsidR="00856039" w:rsidRPr="000645DC">
        <w:rPr>
          <w:rFonts w:ascii="Times New Roman" w:hAnsi="Times New Roman"/>
          <w:b/>
          <w:sz w:val="28"/>
          <w:szCs w:val="28"/>
        </w:rPr>
        <w:t>орядок проведения</w:t>
      </w:r>
    </w:p>
    <w:p w:rsidR="008D5449" w:rsidRPr="000645DC" w:rsidRDefault="00A26FD5" w:rsidP="000670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5DC">
        <w:rPr>
          <w:rFonts w:ascii="Times New Roman" w:hAnsi="Times New Roman"/>
          <w:b/>
          <w:bCs/>
          <w:sz w:val="28"/>
          <w:szCs w:val="28"/>
        </w:rPr>
        <w:t>Открыто</w:t>
      </w:r>
      <w:r w:rsidR="008D5449" w:rsidRPr="000645DC">
        <w:rPr>
          <w:rFonts w:ascii="Times New Roman" w:hAnsi="Times New Roman"/>
          <w:b/>
          <w:bCs/>
          <w:sz w:val="28"/>
          <w:szCs w:val="28"/>
        </w:rPr>
        <w:t>го</w:t>
      </w:r>
      <w:r w:rsidRPr="000645DC">
        <w:rPr>
          <w:rFonts w:ascii="Times New Roman" w:hAnsi="Times New Roman"/>
          <w:b/>
          <w:bCs/>
          <w:sz w:val="28"/>
          <w:szCs w:val="28"/>
        </w:rPr>
        <w:t xml:space="preserve"> областно</w:t>
      </w:r>
      <w:r w:rsidR="008D5449" w:rsidRPr="000645DC">
        <w:rPr>
          <w:rFonts w:ascii="Times New Roman" w:hAnsi="Times New Roman"/>
          <w:b/>
          <w:bCs/>
          <w:sz w:val="28"/>
          <w:szCs w:val="28"/>
        </w:rPr>
        <w:t>го</w:t>
      </w:r>
      <w:r w:rsidRPr="000645DC">
        <w:rPr>
          <w:rFonts w:ascii="Times New Roman" w:hAnsi="Times New Roman"/>
          <w:b/>
          <w:bCs/>
          <w:sz w:val="28"/>
          <w:szCs w:val="28"/>
        </w:rPr>
        <w:t xml:space="preserve"> конкурс</w:t>
      </w:r>
      <w:r w:rsidR="008D5449" w:rsidRPr="000645DC">
        <w:rPr>
          <w:rFonts w:ascii="Times New Roman" w:hAnsi="Times New Roman"/>
          <w:b/>
          <w:bCs/>
          <w:sz w:val="28"/>
          <w:szCs w:val="28"/>
        </w:rPr>
        <w:t>а</w:t>
      </w:r>
      <w:r w:rsidRPr="000645DC">
        <w:rPr>
          <w:rFonts w:ascii="Times New Roman" w:hAnsi="Times New Roman"/>
          <w:b/>
          <w:bCs/>
          <w:sz w:val="28"/>
          <w:szCs w:val="28"/>
        </w:rPr>
        <w:t xml:space="preserve"> живописных и графических работ для учащихся </w:t>
      </w:r>
      <w:r w:rsidR="00344040">
        <w:rPr>
          <w:rFonts w:ascii="Times New Roman" w:hAnsi="Times New Roman"/>
          <w:b/>
          <w:bCs/>
          <w:sz w:val="28"/>
          <w:szCs w:val="28"/>
        </w:rPr>
        <w:t xml:space="preserve">и преподавателей </w:t>
      </w:r>
      <w:bookmarkStart w:id="0" w:name="_GoBack"/>
      <w:bookmarkEnd w:id="0"/>
      <w:r w:rsidRPr="000645DC">
        <w:rPr>
          <w:rFonts w:ascii="Times New Roman" w:hAnsi="Times New Roman"/>
          <w:b/>
          <w:bCs/>
          <w:sz w:val="28"/>
          <w:szCs w:val="28"/>
        </w:rPr>
        <w:t>детских художественных школ и художественных отделений школ искусств «Пленэр на Заводе» 18.06.202</w:t>
      </w:r>
      <w:r w:rsidR="002B0698">
        <w:rPr>
          <w:rFonts w:ascii="Times New Roman" w:hAnsi="Times New Roman"/>
          <w:b/>
          <w:bCs/>
          <w:sz w:val="28"/>
          <w:szCs w:val="28"/>
        </w:rPr>
        <w:t>4</w:t>
      </w:r>
      <w:r w:rsidR="008D5449" w:rsidRPr="000645D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875FB" w:rsidRDefault="001875FB" w:rsidP="000670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5DC">
        <w:rPr>
          <w:rFonts w:ascii="Times New Roman" w:hAnsi="Times New Roman"/>
          <w:sz w:val="28"/>
          <w:szCs w:val="28"/>
        </w:rPr>
        <w:t>г. Сысерть</w:t>
      </w:r>
    </w:p>
    <w:p w:rsidR="002B0698" w:rsidRDefault="002B0698" w:rsidP="000670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698" w:rsidRDefault="002B0698" w:rsidP="000670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265"/>
      </w:tblGrid>
      <w:tr w:rsidR="00856039" w:rsidRPr="000645DC" w:rsidTr="00D045CD">
        <w:tc>
          <w:tcPr>
            <w:tcW w:w="5000" w:type="pct"/>
            <w:gridSpan w:val="2"/>
            <w:shd w:val="clear" w:color="auto" w:fill="auto"/>
          </w:tcPr>
          <w:p w:rsidR="00856039" w:rsidRPr="000645DC" w:rsidRDefault="008D5449" w:rsidP="000670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5DC">
              <w:rPr>
                <w:rFonts w:ascii="Times New Roman" w:hAnsi="Times New Roman"/>
                <w:b/>
                <w:i/>
                <w:sz w:val="24"/>
                <w:szCs w:val="24"/>
              </w:rPr>
              <w:t>18июня</w:t>
            </w:r>
            <w:r w:rsidR="00E011B6" w:rsidRPr="000645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2B0698"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  <w:r w:rsidR="006A7AEA" w:rsidRPr="000645DC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0645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</w:t>
            </w:r>
            <w:r w:rsidR="002B069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0645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856039" w:rsidRPr="000645DC" w:rsidTr="00D045CD">
        <w:tc>
          <w:tcPr>
            <w:tcW w:w="868" w:type="pct"/>
            <w:shd w:val="clear" w:color="auto" w:fill="auto"/>
          </w:tcPr>
          <w:p w:rsidR="00856039" w:rsidRPr="000645DC" w:rsidRDefault="008D5449" w:rsidP="00BD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DC">
              <w:rPr>
                <w:rFonts w:ascii="Times New Roman" w:hAnsi="Times New Roman"/>
                <w:sz w:val="24"/>
                <w:szCs w:val="24"/>
              </w:rPr>
              <w:t>10.00</w:t>
            </w:r>
            <w:r w:rsidR="00856039" w:rsidRPr="000645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45D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32" w:type="pct"/>
            <w:shd w:val="clear" w:color="auto" w:fill="auto"/>
          </w:tcPr>
          <w:p w:rsidR="00856039" w:rsidRPr="000645DC" w:rsidRDefault="00856039" w:rsidP="00067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5DC">
              <w:rPr>
                <w:rFonts w:ascii="Times New Roman" w:hAnsi="Times New Roman"/>
                <w:b/>
                <w:sz w:val="24"/>
                <w:szCs w:val="24"/>
              </w:rPr>
              <w:t xml:space="preserve">Прием, </w:t>
            </w:r>
            <w:r w:rsidR="001115CD" w:rsidRPr="000645DC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конкурса</w:t>
            </w:r>
            <w:r w:rsidR="0006707E" w:rsidRPr="000645DC">
              <w:rPr>
                <w:rFonts w:ascii="Times New Roman" w:hAnsi="Times New Roman"/>
                <w:b/>
                <w:sz w:val="24"/>
                <w:szCs w:val="24"/>
              </w:rPr>
              <w:t>, шифрование листов</w:t>
            </w:r>
          </w:p>
        </w:tc>
      </w:tr>
      <w:tr w:rsidR="00856039" w:rsidRPr="000645DC" w:rsidTr="00D045CD">
        <w:tc>
          <w:tcPr>
            <w:tcW w:w="868" w:type="pct"/>
            <w:shd w:val="clear" w:color="auto" w:fill="auto"/>
          </w:tcPr>
          <w:p w:rsidR="00856039" w:rsidRPr="000645DC" w:rsidRDefault="008D5449" w:rsidP="00BD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DC">
              <w:rPr>
                <w:rFonts w:ascii="Times New Roman" w:hAnsi="Times New Roman"/>
                <w:sz w:val="24"/>
                <w:szCs w:val="24"/>
              </w:rPr>
              <w:t>11.00</w:t>
            </w:r>
            <w:r w:rsidR="00856039" w:rsidRPr="000645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81DA9" w:rsidRPr="000645DC">
              <w:rPr>
                <w:rFonts w:ascii="Times New Roman" w:hAnsi="Times New Roman"/>
                <w:sz w:val="24"/>
                <w:szCs w:val="24"/>
              </w:rPr>
              <w:t>1</w:t>
            </w:r>
            <w:r w:rsidRPr="000645DC">
              <w:rPr>
                <w:rFonts w:ascii="Times New Roman" w:hAnsi="Times New Roman"/>
                <w:sz w:val="24"/>
                <w:szCs w:val="24"/>
              </w:rPr>
              <w:t>5</w:t>
            </w:r>
            <w:r w:rsidR="00E81DA9" w:rsidRPr="000645D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132" w:type="pct"/>
            <w:shd w:val="clear" w:color="auto" w:fill="auto"/>
          </w:tcPr>
          <w:p w:rsidR="00856039" w:rsidRPr="000645DC" w:rsidRDefault="0006707E" w:rsidP="0006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5DC">
              <w:rPr>
                <w:rFonts w:ascii="Times New Roman" w:hAnsi="Times New Roman"/>
                <w:b/>
                <w:sz w:val="24"/>
                <w:szCs w:val="24"/>
              </w:rPr>
              <w:t xml:space="preserve">Начало работы на конкурсе. </w:t>
            </w:r>
            <w:r w:rsidR="001115CD" w:rsidRPr="000645D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56039" w:rsidRPr="000645DC">
              <w:rPr>
                <w:rFonts w:ascii="Times New Roman" w:hAnsi="Times New Roman"/>
                <w:b/>
                <w:sz w:val="24"/>
                <w:szCs w:val="24"/>
              </w:rPr>
              <w:t xml:space="preserve">ыполнение конкурсного </w:t>
            </w:r>
            <w:r w:rsidR="00E011B6" w:rsidRPr="000645DC">
              <w:rPr>
                <w:rFonts w:ascii="Times New Roman" w:hAnsi="Times New Roman"/>
                <w:b/>
                <w:sz w:val="24"/>
                <w:szCs w:val="24"/>
              </w:rPr>
              <w:t>задания участниками</w:t>
            </w:r>
            <w:r w:rsidR="00856039" w:rsidRPr="000645D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D5449" w:rsidRPr="000645DC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856039" w:rsidRPr="000645DC">
              <w:rPr>
                <w:rFonts w:ascii="Times New Roman" w:hAnsi="Times New Roman"/>
                <w:b/>
                <w:sz w:val="24"/>
                <w:szCs w:val="24"/>
              </w:rPr>
              <w:t>часа);</w:t>
            </w:r>
            <w:r w:rsidR="00BD677F" w:rsidRPr="000645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677F" w:rsidRPr="000645DC">
              <w:rPr>
                <w:rFonts w:ascii="Times New Roman" w:hAnsi="Times New Roman"/>
                <w:sz w:val="24"/>
                <w:szCs w:val="24"/>
              </w:rPr>
              <w:t>тема – промышленный и исторический пейзаж с натуры, включая всё разнообразие его видов.</w:t>
            </w:r>
          </w:p>
        </w:tc>
      </w:tr>
      <w:tr w:rsidR="00856039" w:rsidRPr="000645DC" w:rsidTr="00D045CD">
        <w:tc>
          <w:tcPr>
            <w:tcW w:w="868" w:type="pct"/>
            <w:shd w:val="clear" w:color="auto" w:fill="auto"/>
          </w:tcPr>
          <w:p w:rsidR="00856039" w:rsidRPr="000645DC" w:rsidRDefault="00497B40" w:rsidP="00BD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DC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  <w:r w:rsidR="00AE1F18" w:rsidRPr="000645DC">
              <w:rPr>
                <w:rFonts w:ascii="Times New Roman" w:hAnsi="Times New Roman"/>
                <w:sz w:val="24"/>
                <w:szCs w:val="24"/>
              </w:rPr>
              <w:t>до 15</w:t>
            </w:r>
            <w:r w:rsidRPr="000645DC">
              <w:rPr>
                <w:rFonts w:ascii="Times New Roman" w:hAnsi="Times New Roman"/>
                <w:sz w:val="24"/>
                <w:szCs w:val="24"/>
              </w:rPr>
              <w:t>.</w:t>
            </w:r>
            <w:r w:rsidR="00AE1F18" w:rsidRPr="000645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32" w:type="pct"/>
            <w:shd w:val="clear" w:color="auto" w:fill="auto"/>
          </w:tcPr>
          <w:p w:rsidR="00856039" w:rsidRPr="000645DC" w:rsidRDefault="00497B40" w:rsidP="0006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5DC">
              <w:rPr>
                <w:rFonts w:ascii="Times New Roman" w:hAnsi="Times New Roman"/>
                <w:b/>
                <w:sz w:val="24"/>
                <w:szCs w:val="24"/>
              </w:rPr>
              <w:t>Сдача готовых конкурсных работ</w:t>
            </w:r>
            <w:r w:rsidRPr="000645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B59C1" w:rsidRPr="000645DC">
              <w:rPr>
                <w:rFonts w:ascii="Times New Roman" w:hAnsi="Times New Roman"/>
                <w:sz w:val="24"/>
                <w:szCs w:val="24"/>
              </w:rPr>
              <w:t xml:space="preserve">если закончили раньше </w:t>
            </w:r>
            <w:r w:rsidRPr="000645DC">
              <w:rPr>
                <w:rFonts w:ascii="Times New Roman" w:hAnsi="Times New Roman"/>
                <w:sz w:val="24"/>
                <w:szCs w:val="24"/>
              </w:rPr>
              <w:t xml:space="preserve">работу можно сдать </w:t>
            </w:r>
            <w:r w:rsidR="001B59C1" w:rsidRPr="000645D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0645DC">
              <w:rPr>
                <w:rFonts w:ascii="Times New Roman" w:hAnsi="Times New Roman"/>
                <w:sz w:val="24"/>
                <w:szCs w:val="24"/>
              </w:rPr>
              <w:t>15.00</w:t>
            </w:r>
            <w:r w:rsidR="001B59C1" w:rsidRPr="000645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15CD" w:rsidRPr="000645DC" w:rsidTr="00D045CD">
        <w:tc>
          <w:tcPr>
            <w:tcW w:w="868" w:type="pct"/>
            <w:shd w:val="clear" w:color="auto" w:fill="auto"/>
          </w:tcPr>
          <w:p w:rsidR="001115CD" w:rsidRPr="000645DC" w:rsidRDefault="00497B40" w:rsidP="00BD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DC">
              <w:rPr>
                <w:rFonts w:ascii="Times New Roman" w:hAnsi="Times New Roman"/>
                <w:sz w:val="24"/>
                <w:szCs w:val="24"/>
              </w:rPr>
              <w:t>15</w:t>
            </w:r>
            <w:r w:rsidR="00564114" w:rsidRPr="000645DC">
              <w:rPr>
                <w:rFonts w:ascii="Times New Roman" w:hAnsi="Times New Roman"/>
                <w:sz w:val="24"/>
                <w:szCs w:val="24"/>
              </w:rPr>
              <w:t>.</w:t>
            </w:r>
            <w:r w:rsidRPr="000645DC">
              <w:rPr>
                <w:rFonts w:ascii="Times New Roman" w:hAnsi="Times New Roman"/>
                <w:sz w:val="24"/>
                <w:szCs w:val="24"/>
              </w:rPr>
              <w:t>3</w:t>
            </w:r>
            <w:r w:rsidR="00564114" w:rsidRPr="000645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2" w:type="pct"/>
            <w:shd w:val="clear" w:color="auto" w:fill="auto"/>
          </w:tcPr>
          <w:p w:rsidR="001115CD" w:rsidRPr="000645DC" w:rsidRDefault="00980124" w:rsidP="00067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5DC">
              <w:rPr>
                <w:rFonts w:ascii="Times New Roman" w:hAnsi="Times New Roman"/>
                <w:b/>
                <w:sz w:val="24"/>
                <w:szCs w:val="24"/>
              </w:rPr>
              <w:t xml:space="preserve">Завершение конкурсного дня, </w:t>
            </w:r>
            <w:r w:rsidR="001875FB" w:rsidRPr="000645DC">
              <w:rPr>
                <w:rFonts w:ascii="Times New Roman" w:hAnsi="Times New Roman"/>
                <w:b/>
                <w:sz w:val="24"/>
                <w:szCs w:val="24"/>
              </w:rPr>
              <w:t>отъезд участников.</w:t>
            </w:r>
          </w:p>
        </w:tc>
      </w:tr>
    </w:tbl>
    <w:p w:rsidR="00724DA9" w:rsidRDefault="00724DA9" w:rsidP="0006707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2B0698" w:rsidRDefault="002B0698" w:rsidP="0006707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2B0698" w:rsidRDefault="002B0698" w:rsidP="0006707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EA2A82" w:rsidRPr="000645DC" w:rsidRDefault="00497B40" w:rsidP="000670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645DC">
        <w:rPr>
          <w:rFonts w:ascii="Times New Roman" w:hAnsi="Times New Roman"/>
          <w:i/>
          <w:sz w:val="28"/>
          <w:szCs w:val="28"/>
          <w:u w:val="single"/>
        </w:rPr>
        <w:t>Как добраться на общественном транспорте:</w:t>
      </w:r>
    </w:p>
    <w:p w:rsidR="00E93252" w:rsidRPr="000645DC" w:rsidRDefault="00EA2A82" w:rsidP="00067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DC">
        <w:rPr>
          <w:rFonts w:ascii="Times New Roman" w:hAnsi="Times New Roman"/>
          <w:sz w:val="28"/>
          <w:szCs w:val="28"/>
        </w:rPr>
        <w:t>Подробное расписание</w:t>
      </w:r>
      <w:r w:rsidR="006A7AEA" w:rsidRPr="000645DC">
        <w:rPr>
          <w:rFonts w:ascii="Times New Roman" w:hAnsi="Times New Roman"/>
          <w:sz w:val="28"/>
          <w:szCs w:val="28"/>
        </w:rPr>
        <w:t xml:space="preserve"> автобусов</w:t>
      </w:r>
      <w:r w:rsidR="00E93252" w:rsidRPr="000645DC">
        <w:rPr>
          <w:rFonts w:ascii="Times New Roman" w:hAnsi="Times New Roman"/>
          <w:sz w:val="28"/>
          <w:szCs w:val="28"/>
        </w:rPr>
        <w:t xml:space="preserve"> из Екатеринбурга в Сысерть</w:t>
      </w:r>
      <w:r w:rsidR="00497B40" w:rsidRPr="000645DC">
        <w:rPr>
          <w:rFonts w:ascii="Times New Roman" w:hAnsi="Times New Roman"/>
          <w:sz w:val="28"/>
          <w:szCs w:val="28"/>
        </w:rPr>
        <w:t xml:space="preserve"> </w:t>
      </w:r>
      <w:r w:rsidRPr="000645DC">
        <w:rPr>
          <w:rFonts w:ascii="Times New Roman" w:hAnsi="Times New Roman"/>
          <w:sz w:val="28"/>
          <w:szCs w:val="28"/>
        </w:rPr>
        <w:t>можно посмотреть на сайте Южного</w:t>
      </w:r>
      <w:r w:rsidR="00497B40" w:rsidRPr="000645DC">
        <w:rPr>
          <w:rFonts w:ascii="Times New Roman" w:hAnsi="Times New Roman"/>
          <w:sz w:val="28"/>
          <w:szCs w:val="28"/>
        </w:rPr>
        <w:t xml:space="preserve"> </w:t>
      </w:r>
      <w:r w:rsidR="006A7AEA" w:rsidRPr="000645DC">
        <w:rPr>
          <w:rFonts w:ascii="Times New Roman" w:hAnsi="Times New Roman"/>
          <w:sz w:val="28"/>
          <w:szCs w:val="28"/>
        </w:rPr>
        <w:t>Автовокзала по ссылке:</w:t>
      </w:r>
    </w:p>
    <w:p w:rsidR="00EA2A82" w:rsidRPr="000645DC" w:rsidRDefault="00344040" w:rsidP="00067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E93252" w:rsidRPr="000645DC">
          <w:rPr>
            <w:rStyle w:val="a6"/>
            <w:rFonts w:ascii="Times New Roman" w:hAnsi="Times New Roman"/>
            <w:sz w:val="28"/>
            <w:szCs w:val="28"/>
          </w:rPr>
          <w:t>https://www.autovokzal.org</w:t>
        </w:r>
      </w:hyperlink>
      <w:r w:rsidR="00497B40" w:rsidRPr="000645DC">
        <w:rPr>
          <w:rFonts w:ascii="Times New Roman" w:hAnsi="Times New Roman"/>
          <w:sz w:val="28"/>
          <w:szCs w:val="28"/>
        </w:rPr>
        <w:t xml:space="preserve"> </w:t>
      </w:r>
    </w:p>
    <w:p w:rsidR="00E93252" w:rsidRPr="000645DC" w:rsidRDefault="00497B40" w:rsidP="00067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DC">
        <w:rPr>
          <w:rFonts w:ascii="Times New Roman" w:hAnsi="Times New Roman"/>
          <w:sz w:val="28"/>
          <w:szCs w:val="28"/>
        </w:rPr>
        <w:t xml:space="preserve">Расписание автобусов из Сысерти в Екатеринбург </w:t>
      </w:r>
      <w:r w:rsidR="00E93252" w:rsidRPr="000645DC">
        <w:rPr>
          <w:rFonts w:ascii="Times New Roman" w:hAnsi="Times New Roman"/>
          <w:sz w:val="28"/>
          <w:szCs w:val="28"/>
        </w:rPr>
        <w:t xml:space="preserve">доступно </w:t>
      </w:r>
      <w:r w:rsidRPr="000645DC">
        <w:rPr>
          <w:rFonts w:ascii="Times New Roman" w:hAnsi="Times New Roman"/>
          <w:sz w:val="28"/>
          <w:szCs w:val="28"/>
        </w:rPr>
        <w:t>по ссылке</w:t>
      </w:r>
      <w:r w:rsidR="00E93252" w:rsidRPr="000645DC">
        <w:rPr>
          <w:rFonts w:ascii="Times New Roman" w:hAnsi="Times New Roman"/>
          <w:sz w:val="28"/>
          <w:szCs w:val="28"/>
        </w:rPr>
        <w:t>:</w:t>
      </w:r>
    </w:p>
    <w:p w:rsidR="00497B40" w:rsidRPr="000645DC" w:rsidRDefault="00344040" w:rsidP="00067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7F3AD0" w:rsidRPr="00430D9A">
          <w:rPr>
            <w:rStyle w:val="a6"/>
            <w:rFonts w:ascii="Times New Roman" w:hAnsi="Times New Roman"/>
            <w:sz w:val="28"/>
            <w:szCs w:val="28"/>
          </w:rPr>
          <w:t>https://34374.info/?page_id=98888</w:t>
        </w:r>
      </w:hyperlink>
      <w:r w:rsidR="007F3AD0">
        <w:rPr>
          <w:rFonts w:ascii="Times New Roman" w:hAnsi="Times New Roman"/>
          <w:sz w:val="28"/>
          <w:szCs w:val="28"/>
        </w:rPr>
        <w:t xml:space="preserve"> </w:t>
      </w:r>
      <w:r w:rsidR="00497B40" w:rsidRPr="000645DC">
        <w:rPr>
          <w:rFonts w:ascii="Times New Roman" w:hAnsi="Times New Roman"/>
          <w:sz w:val="28"/>
          <w:szCs w:val="28"/>
        </w:rPr>
        <w:t xml:space="preserve"> </w:t>
      </w:r>
    </w:p>
    <w:p w:rsidR="00564114" w:rsidRPr="000645DC" w:rsidRDefault="00564114" w:rsidP="0006707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645DC">
        <w:rPr>
          <w:rFonts w:ascii="Times New Roman" w:hAnsi="Times New Roman"/>
          <w:b/>
          <w:color w:val="FF0000"/>
          <w:sz w:val="28"/>
          <w:szCs w:val="28"/>
        </w:rPr>
        <w:t>ЭЛЕКТРИЧКИ</w:t>
      </w:r>
      <w:r w:rsidRPr="000645DC">
        <w:rPr>
          <w:rFonts w:ascii="Times New Roman" w:hAnsi="Times New Roman"/>
          <w:b/>
          <w:sz w:val="28"/>
          <w:szCs w:val="28"/>
        </w:rPr>
        <w:t xml:space="preserve"> до г. Сысерть </w:t>
      </w:r>
      <w:r w:rsidRPr="000645DC">
        <w:rPr>
          <w:rFonts w:ascii="Times New Roman" w:hAnsi="Times New Roman"/>
          <w:b/>
          <w:color w:val="FF0000"/>
          <w:sz w:val="28"/>
          <w:szCs w:val="28"/>
        </w:rPr>
        <w:t>НЕ ХОДЯТ.</w:t>
      </w:r>
    </w:p>
    <w:p w:rsidR="001B59C1" w:rsidRDefault="001B59C1" w:rsidP="00067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698" w:rsidRDefault="002B0698" w:rsidP="00067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698" w:rsidRDefault="002B0698" w:rsidP="00067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698" w:rsidRDefault="002B0698" w:rsidP="00067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698" w:rsidRDefault="002B0698" w:rsidP="00067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698" w:rsidRDefault="002B0698" w:rsidP="00067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AEA" w:rsidRPr="000645DC" w:rsidRDefault="00E93252" w:rsidP="000670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45DC">
        <w:rPr>
          <w:rFonts w:ascii="Times New Roman" w:hAnsi="Times New Roman"/>
          <w:b/>
          <w:sz w:val="28"/>
          <w:szCs w:val="28"/>
        </w:rPr>
        <w:lastRenderedPageBreak/>
        <w:t>П</w:t>
      </w:r>
      <w:r w:rsidR="00E011B6" w:rsidRPr="000645DC">
        <w:rPr>
          <w:rFonts w:ascii="Times New Roman" w:hAnsi="Times New Roman"/>
          <w:b/>
          <w:sz w:val="28"/>
          <w:szCs w:val="28"/>
        </w:rPr>
        <w:t>итание</w:t>
      </w:r>
      <w:r w:rsidR="006A7AEA" w:rsidRPr="000645DC">
        <w:rPr>
          <w:rFonts w:ascii="Times New Roman" w:hAnsi="Times New Roman"/>
          <w:b/>
          <w:sz w:val="28"/>
          <w:szCs w:val="28"/>
        </w:rPr>
        <w:t xml:space="preserve"> и проезд оплачивает направляющая сторона или сами участники.</w:t>
      </w:r>
      <w:r w:rsidR="00DB6F81" w:rsidRPr="000645DC">
        <w:rPr>
          <w:rFonts w:ascii="Times New Roman" w:hAnsi="Times New Roman"/>
          <w:b/>
          <w:sz w:val="28"/>
          <w:szCs w:val="28"/>
        </w:rPr>
        <w:t xml:space="preserve"> </w:t>
      </w:r>
      <w:r w:rsidR="00DB6F81" w:rsidRPr="000645DC">
        <w:rPr>
          <w:rFonts w:ascii="Times New Roman" w:hAnsi="Times New Roman"/>
          <w:i/>
          <w:sz w:val="28"/>
          <w:szCs w:val="28"/>
          <w:u w:val="single"/>
        </w:rPr>
        <w:t>Точки питания рядом с территорией проведения конкурса:</w:t>
      </w:r>
    </w:p>
    <w:p w:rsidR="002834F7" w:rsidRPr="000645DC" w:rsidRDefault="00E93252" w:rsidP="00DF2C4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b/>
          <w:sz w:val="28"/>
          <w:szCs w:val="28"/>
        </w:rPr>
        <w:t xml:space="preserve">Кафе «Старый дворик» </w:t>
      </w:r>
      <w:hyperlink r:id="rId8" w:history="1">
        <w:r w:rsidRPr="000645DC">
          <w:rPr>
            <w:rStyle w:val="a6"/>
            <w:rFonts w:ascii="Times New Roman" w:hAnsi="Times New Roman"/>
            <w:b/>
            <w:sz w:val="28"/>
            <w:szCs w:val="28"/>
          </w:rPr>
          <w:t>https://vk.com/old.dvorik</w:t>
        </w:r>
      </w:hyperlink>
    </w:p>
    <w:p w:rsidR="002834F7" w:rsidRPr="000645DC" w:rsidRDefault="00E93252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работы Пн. - Чт., Вс. с 10:00 до 22:00, и Пт. - Сб. с 10:00 до 24:00</w:t>
      </w:r>
      <w:r w:rsidRPr="000645DC">
        <w:rPr>
          <w:rFonts w:ascii="Times New Roman" w:hAnsi="Times New Roman"/>
          <w:sz w:val="28"/>
          <w:szCs w:val="28"/>
        </w:rPr>
        <w:t>.</w:t>
      </w:r>
    </w:p>
    <w:p w:rsidR="00E93252" w:rsidRPr="000645DC" w:rsidRDefault="00E93252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сем вопросам обращаться: 89326044355 Сысерть ул. Быкова д.</w:t>
      </w:r>
      <w:r w:rsidR="00B007F1"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 (цены на комплексные обеды примерно от 170 до 250 рублей)</w:t>
      </w:r>
      <w:r w:rsidR="002834F7"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834F7" w:rsidRPr="000645DC" w:rsidRDefault="002834F7" w:rsidP="00DF2C4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айный дом «Черёмуха» </w:t>
      </w:r>
      <w:hyperlink r:id="rId9" w:history="1">
        <w:r w:rsidRPr="000645DC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https://vk.com/public162424543</w:t>
        </w:r>
      </w:hyperlink>
      <w:r w:rsidRPr="000645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834F7" w:rsidRPr="000645DC" w:rsidRDefault="002834F7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.: 89226072788, адрес: Сысерть, ул. Свободы д.1</w:t>
      </w:r>
    </w:p>
    <w:p w:rsidR="002834F7" w:rsidRPr="000645DC" w:rsidRDefault="002834F7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работы с 10:00 до 19:00</w:t>
      </w:r>
    </w:p>
    <w:p w:rsidR="002834F7" w:rsidRPr="000645DC" w:rsidRDefault="002834F7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ечка, горячий чай, обеды (средний чек 200 рублей)</w:t>
      </w:r>
    </w:p>
    <w:p w:rsidR="002834F7" w:rsidRPr="000645DC" w:rsidRDefault="002834F7" w:rsidP="00DF2C4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фе «Демидов»</w:t>
      </w: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0645DC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vk.com/3copeiki</w:t>
        </w:r>
      </w:hyperlink>
    </w:p>
    <w:p w:rsidR="002834F7" w:rsidRPr="000645DC" w:rsidRDefault="002834F7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 Сысерть, Быкова д. 11</w:t>
      </w:r>
    </w:p>
    <w:p w:rsidR="002834F7" w:rsidRPr="000645DC" w:rsidRDefault="002834F7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работы с 9.00 до 17.00, тел.: +7 (963) 444-43-05</w:t>
      </w:r>
    </w:p>
    <w:p w:rsidR="002834F7" w:rsidRPr="000645DC" w:rsidRDefault="002834F7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лексный обед </w:t>
      </w:r>
      <w:r w:rsidR="00182531"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0 рублей.</w:t>
      </w:r>
    </w:p>
    <w:p w:rsidR="00182531" w:rsidRPr="000645DC" w:rsidRDefault="00182531" w:rsidP="00DF2C4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ужба доставки еды «Царь Пицца»</w:t>
      </w: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0645DC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sysertcity.ru/pizza/</w:t>
        </w:r>
      </w:hyperlink>
    </w:p>
    <w:p w:rsidR="00182531" w:rsidRPr="000645DC" w:rsidRDefault="00182531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.: +7(909)007-64-71</w:t>
      </w:r>
    </w:p>
    <w:p w:rsidR="00182531" w:rsidRPr="000645DC" w:rsidRDefault="00182531" w:rsidP="00DF2C4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ужба доставки еды «НАГАНО»</w:t>
      </w: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0645DC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nagano66.ru</w:t>
        </w:r>
      </w:hyperlink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2531" w:rsidRPr="000645DC" w:rsidRDefault="00182531" w:rsidP="00DF2C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.: </w:t>
      </w:r>
      <w:r w:rsidRPr="000645DC">
        <w:rPr>
          <w:rFonts w:ascii="Times New Roman" w:hAnsi="Times New Roman"/>
          <w:sz w:val="28"/>
          <w:szCs w:val="28"/>
          <w:shd w:val="clear" w:color="auto" w:fill="FFFFFF"/>
        </w:rPr>
        <w:t>+7 922 222-92-32</w:t>
      </w:r>
    </w:p>
    <w:p w:rsidR="001B59C1" w:rsidRPr="000645DC" w:rsidRDefault="001B59C1" w:rsidP="000670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59C1" w:rsidRPr="000645DC" w:rsidRDefault="005C539C" w:rsidP="000670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устроенные туалеты есть в туристко-информационном центре (ТИЦ – место регистрации участников)</w:t>
      </w:r>
    </w:p>
    <w:p w:rsidR="00E93252" w:rsidRPr="002B0698" w:rsidRDefault="00DB6F81" w:rsidP="000670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4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материалы для конкурса и бумагу обеспечивают себе сами участники либо направляющая сторона.</w:t>
      </w:r>
    </w:p>
    <w:sectPr w:rsidR="00E93252" w:rsidRPr="002B0698" w:rsidSect="002B0698">
      <w:pgSz w:w="16838" w:h="11906" w:orient="landscape"/>
      <w:pgMar w:top="1135" w:right="99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102A"/>
    <w:multiLevelType w:val="hybridMultilevel"/>
    <w:tmpl w:val="A992B282"/>
    <w:lvl w:ilvl="0" w:tplc="2DD24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C7571"/>
    <w:multiLevelType w:val="hybridMultilevel"/>
    <w:tmpl w:val="8686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39"/>
    <w:rsid w:val="000645DC"/>
    <w:rsid w:val="0006707E"/>
    <w:rsid w:val="000F237F"/>
    <w:rsid w:val="001115CD"/>
    <w:rsid w:val="00114D2F"/>
    <w:rsid w:val="0012296E"/>
    <w:rsid w:val="001261BC"/>
    <w:rsid w:val="00162FEE"/>
    <w:rsid w:val="00175DB2"/>
    <w:rsid w:val="00182531"/>
    <w:rsid w:val="001875FB"/>
    <w:rsid w:val="001B59C1"/>
    <w:rsid w:val="001C69BE"/>
    <w:rsid w:val="001F53F5"/>
    <w:rsid w:val="00266B9C"/>
    <w:rsid w:val="002834F7"/>
    <w:rsid w:val="002B0698"/>
    <w:rsid w:val="00344040"/>
    <w:rsid w:val="00381FB8"/>
    <w:rsid w:val="003B2D94"/>
    <w:rsid w:val="003F3E00"/>
    <w:rsid w:val="00413B28"/>
    <w:rsid w:val="0047649D"/>
    <w:rsid w:val="00497B40"/>
    <w:rsid w:val="004C1065"/>
    <w:rsid w:val="005226A3"/>
    <w:rsid w:val="00564114"/>
    <w:rsid w:val="005C539C"/>
    <w:rsid w:val="005D3414"/>
    <w:rsid w:val="006450B9"/>
    <w:rsid w:val="006A7AEA"/>
    <w:rsid w:val="006D70FD"/>
    <w:rsid w:val="00724DA9"/>
    <w:rsid w:val="007B2B28"/>
    <w:rsid w:val="007F3AD0"/>
    <w:rsid w:val="00856039"/>
    <w:rsid w:val="008B1D44"/>
    <w:rsid w:val="008D5449"/>
    <w:rsid w:val="00941641"/>
    <w:rsid w:val="00950035"/>
    <w:rsid w:val="00977185"/>
    <w:rsid w:val="00980124"/>
    <w:rsid w:val="00A26FD5"/>
    <w:rsid w:val="00A668B6"/>
    <w:rsid w:val="00AB4ED0"/>
    <w:rsid w:val="00AC4A4D"/>
    <w:rsid w:val="00AE1F18"/>
    <w:rsid w:val="00B007F1"/>
    <w:rsid w:val="00B52E0B"/>
    <w:rsid w:val="00B716A0"/>
    <w:rsid w:val="00BD677F"/>
    <w:rsid w:val="00CE7E19"/>
    <w:rsid w:val="00D045CD"/>
    <w:rsid w:val="00DB6F81"/>
    <w:rsid w:val="00DF2C41"/>
    <w:rsid w:val="00E011B6"/>
    <w:rsid w:val="00E81DA9"/>
    <w:rsid w:val="00E8270C"/>
    <w:rsid w:val="00E93252"/>
    <w:rsid w:val="00EA2A82"/>
    <w:rsid w:val="00F7462F"/>
    <w:rsid w:val="00F8381E"/>
    <w:rsid w:val="00F8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902"/>
  <w15:chartTrackingRefBased/>
  <w15:docId w15:val="{EB91DBBD-41D7-4AF9-A24C-62E43248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411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2A82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E011B6"/>
    <w:rPr>
      <w:color w:val="954F72"/>
      <w:u w:val="single"/>
    </w:rPr>
  </w:style>
  <w:style w:type="character" w:styleId="a8">
    <w:name w:val="Unresolved Mention"/>
    <w:uiPriority w:val="99"/>
    <w:semiHidden/>
    <w:unhideWhenUsed/>
    <w:rsid w:val="00497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ld.dvor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4374.info/?page_id=98888" TargetMode="External"/><Relationship Id="rId12" Type="http://schemas.openxmlformats.org/officeDocument/2006/relationships/hyperlink" Target="https://nagano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vokzal.org" TargetMode="External"/><Relationship Id="rId11" Type="http://schemas.openxmlformats.org/officeDocument/2006/relationships/hyperlink" Target="https://sysertcity.ru/pizz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3cope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624245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D8F4-F106-40DE-885B-F85CCA1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42" baseType="variant">
      <vt:variant>
        <vt:i4>1376330</vt:i4>
      </vt:variant>
      <vt:variant>
        <vt:i4>18</vt:i4>
      </vt:variant>
      <vt:variant>
        <vt:i4>0</vt:i4>
      </vt:variant>
      <vt:variant>
        <vt:i4>5</vt:i4>
      </vt:variant>
      <vt:variant>
        <vt:lpwstr>https://nagano66.ru/</vt:lpwstr>
      </vt:variant>
      <vt:variant>
        <vt:lpwstr/>
      </vt:variant>
      <vt:variant>
        <vt:i4>524309</vt:i4>
      </vt:variant>
      <vt:variant>
        <vt:i4>15</vt:i4>
      </vt:variant>
      <vt:variant>
        <vt:i4>0</vt:i4>
      </vt:variant>
      <vt:variant>
        <vt:i4>5</vt:i4>
      </vt:variant>
      <vt:variant>
        <vt:lpwstr>https://sysertcity.ru/pizza/</vt:lpwstr>
      </vt:variant>
      <vt:variant>
        <vt:lpwstr/>
      </vt:variant>
      <vt:variant>
        <vt:i4>2490402</vt:i4>
      </vt:variant>
      <vt:variant>
        <vt:i4>12</vt:i4>
      </vt:variant>
      <vt:variant>
        <vt:i4>0</vt:i4>
      </vt:variant>
      <vt:variant>
        <vt:i4>5</vt:i4>
      </vt:variant>
      <vt:variant>
        <vt:lpwstr>https://vk.com/3copeiki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s://vk.com/public162424543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vk.com/old.dvorik</vt:lpwstr>
      </vt:variant>
      <vt:variant>
        <vt:lpwstr/>
      </vt:variant>
      <vt:variant>
        <vt:i4>589851</vt:i4>
      </vt:variant>
      <vt:variant>
        <vt:i4>3</vt:i4>
      </vt:variant>
      <vt:variant>
        <vt:i4>0</vt:i4>
      </vt:variant>
      <vt:variant>
        <vt:i4>5</vt:i4>
      </vt:variant>
      <vt:variant>
        <vt:lpwstr>https://vk.com/club137760841?z=photo-137760841_457240142%2Falbum-137760841_263459511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s://www.autovokz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4</cp:revision>
  <dcterms:created xsi:type="dcterms:W3CDTF">2024-05-17T11:18:00Z</dcterms:created>
  <dcterms:modified xsi:type="dcterms:W3CDTF">2024-05-17T12:01:00Z</dcterms:modified>
</cp:coreProperties>
</file>